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06E" w:rsidRPr="00283B1A" w:rsidRDefault="007B593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0170</wp:posOffset>
                </wp:positionV>
                <wp:extent cx="2635885" cy="10528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88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C25" w:rsidRPr="00DA2A77" w:rsidRDefault="0001306E" w:rsidP="00283B1A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A2A77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Unitatea de </w:t>
                            </w:r>
                            <w:r w:rsidR="0005043F" w:rsidRPr="00DA2A77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învățământ</w:t>
                            </w:r>
                          </w:p>
                          <w:p w:rsidR="0001306E" w:rsidRPr="00D87C25" w:rsidRDefault="0001306E" w:rsidP="007A6755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în care se solicită </w:t>
                            </w:r>
                            <w:r w:rsidR="00B70A80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TRANSFERUL </w:t>
                            </w:r>
                            <w:r w:rsidR="00405A4E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începând cu</w:t>
                            </w:r>
                            <w:r w:rsidR="00DA2A77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 01.09.</w:t>
                            </w:r>
                            <w:r w:rsidR="00F611C8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20</w:t>
                            </w:r>
                            <w:r w:rsidR="00173A4F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FF2E50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01306E" w:rsidRPr="00D87C25" w:rsidRDefault="0001306E" w:rsidP="0001306E">
                            <w:pPr>
                              <w:pStyle w:val="Default"/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680651"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B653EB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</w:t>
                            </w:r>
                            <w:r w:rsidR="00680651"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B236C9" w:rsidRPr="00D87C25" w:rsidRDefault="00B236C9" w:rsidP="0001306E">
                            <w:pPr>
                              <w:pStyle w:val="Default"/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01306E" w:rsidRPr="00D87C25" w:rsidRDefault="0001306E" w:rsidP="0001306E">
                            <w:pPr>
                              <w:pStyle w:val="Default"/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680651"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___</w:t>
                            </w:r>
                            <w:r w:rsidR="00B653EB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</w:t>
                            </w:r>
                            <w:r w:rsidR="00680651"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:rsidR="00B236C9" w:rsidRPr="00D87C25" w:rsidRDefault="00B236C9" w:rsidP="0001306E">
                            <w:pPr>
                              <w:pStyle w:val="Default"/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B236C9" w:rsidRPr="00D87C25" w:rsidRDefault="0001306E" w:rsidP="0001306E">
                            <w:pPr>
                              <w:pStyle w:val="Default"/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B653EB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</w:t>
                            </w:r>
                            <w:r w:rsidRPr="00D87C25">
                              <w:rPr>
                                <w:rFonts w:ascii="Arial Narrow" w:hAnsi="Arial Narrow" w:cs="Times New Roman"/>
                                <w:color w:val="auto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1pt;margin-top:7.1pt;width:207.55pt;height:8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" stroked="f" strokeweight=".5pt">
                <v:textbox>
                  <w:txbxContent>
                    <w:p w:rsidR="00D87C25" w:rsidRPr="00DA2A77" w:rsidRDefault="0001306E" w:rsidP="00283B1A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DA2A77"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</w:rPr>
                        <w:t xml:space="preserve">Unitatea de </w:t>
                      </w:r>
                      <w:r w:rsidR="0005043F" w:rsidRPr="00DA2A77"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</w:rPr>
                        <w:t>învățământ</w:t>
                      </w:r>
                    </w:p>
                    <w:p w:rsidR="0001306E" w:rsidRPr="00D87C25" w:rsidRDefault="0001306E" w:rsidP="007A6755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</w:pPr>
                      <w:r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 xml:space="preserve">în care se solicită </w:t>
                      </w:r>
                      <w:r w:rsidR="00B70A80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 xml:space="preserve">TRANSFERUL </w:t>
                      </w:r>
                      <w:r w:rsidR="00405A4E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începând cu</w:t>
                      </w:r>
                      <w:r w:rsidR="00DA2A77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 xml:space="preserve"> 01.09.</w:t>
                      </w:r>
                      <w:r w:rsidR="00F611C8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20</w:t>
                      </w:r>
                      <w:r w:rsidR="00173A4F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2</w:t>
                      </w:r>
                      <w:r w:rsidR="00FF2E50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1</w:t>
                      </w:r>
                    </w:p>
                    <w:p w:rsidR="0001306E" w:rsidRPr="00D87C25" w:rsidRDefault="0001306E" w:rsidP="0001306E">
                      <w:pPr>
                        <w:pStyle w:val="Default"/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</w:pPr>
                      <w:r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________</w:t>
                      </w:r>
                      <w:r w:rsidR="00680651"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__________</w:t>
                      </w:r>
                      <w:r w:rsidR="00B653EB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</w:t>
                      </w:r>
                      <w:r w:rsidR="00680651"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</w:t>
                      </w:r>
                    </w:p>
                    <w:p w:rsidR="00B236C9" w:rsidRPr="00D87C25" w:rsidRDefault="00B236C9" w:rsidP="0001306E">
                      <w:pPr>
                        <w:pStyle w:val="Default"/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</w:pPr>
                    </w:p>
                    <w:p w:rsidR="0001306E" w:rsidRPr="00D87C25" w:rsidRDefault="0001306E" w:rsidP="0001306E">
                      <w:pPr>
                        <w:pStyle w:val="Default"/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</w:pPr>
                      <w:r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________</w:t>
                      </w:r>
                      <w:r w:rsidR="00680651"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___</w:t>
                      </w:r>
                      <w:r w:rsidR="00B653EB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</w:t>
                      </w:r>
                      <w:r w:rsidR="00680651"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___</w:t>
                      </w:r>
                    </w:p>
                    <w:p w:rsidR="00B236C9" w:rsidRPr="00D87C25" w:rsidRDefault="00B236C9" w:rsidP="0001306E">
                      <w:pPr>
                        <w:pStyle w:val="Default"/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</w:pPr>
                    </w:p>
                    <w:p w:rsidR="00B236C9" w:rsidRPr="00D87C25" w:rsidRDefault="0001306E" w:rsidP="0001306E">
                      <w:pPr>
                        <w:pStyle w:val="Default"/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</w:pPr>
                      <w:r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_____________</w:t>
                      </w:r>
                      <w:r w:rsidR="00B653EB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</w:t>
                      </w:r>
                      <w:r w:rsidRPr="00D87C25">
                        <w:rPr>
                          <w:rFonts w:ascii="Arial Narrow" w:hAnsi="Arial Narrow" w:cs="Times New Roman"/>
                          <w:color w:val="auto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283B1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91440</wp:posOffset>
                </wp:positionV>
                <wp:extent cx="2819400" cy="10528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651" w:rsidRPr="00E0253F" w:rsidRDefault="00680651" w:rsidP="007A6755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53F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acord </w:t>
                            </w:r>
                            <w:r w:rsidR="00B653EB" w:rsidRPr="00E0253F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u </w:t>
                            </w:r>
                            <w:r w:rsidR="00B70A80" w:rsidRPr="00E0253F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ferul</w:t>
                            </w:r>
                            <w:r w:rsidR="00B653EB" w:rsidRPr="00E0253F">
                              <w:rPr>
                                <w:rFonts w:ascii="Arial Narrow" w:hAnsi="Arial Narrow" w:cs="Times New Roman"/>
                                <w:b/>
                                <w:color w:val="auto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în unitate,</w:t>
                            </w:r>
                          </w:p>
                          <w:p w:rsidR="00680651" w:rsidRPr="00E0253F" w:rsidRDefault="00680651" w:rsidP="007A6755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73A4F" w:rsidRPr="00E0253F" w:rsidRDefault="00680651" w:rsidP="007A6755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OR</w:t>
                            </w:r>
                            <w:r w:rsidR="00D52620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 UNITĂŢII DE ÎNVĂŢĂMÂNT</w:t>
                            </w:r>
                          </w:p>
                          <w:p w:rsidR="00680651" w:rsidRPr="00E0253F" w:rsidRDefault="00D52620" w:rsidP="007A6755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ÎN CARE </w:t>
                            </w:r>
                            <w:r w:rsidR="00B653EB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ULARUL</w:t>
                            </w:r>
                            <w:r w:rsidR="00173A4F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TAŞAT</w:t>
                            </w: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LICITĂ </w:t>
                            </w:r>
                            <w:r w:rsidR="00B70A80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FERUL</w:t>
                            </w:r>
                            <w:r w:rsidR="00680651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CE3346" w:rsidRPr="00E0253F" w:rsidRDefault="00CE3346" w:rsidP="007A6755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0651" w:rsidRPr="00E0253F" w:rsidRDefault="00680651" w:rsidP="00680651">
                            <w:pPr>
                              <w:pStyle w:val="Default"/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  <w:r w:rsidR="002A50D0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</w:t>
                            </w:r>
                            <w:r w:rsidR="006F7EBF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</w:t>
                            </w: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80651" w:rsidRPr="00E0253F" w:rsidRDefault="00680651" w:rsidP="00680651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Numele </w:t>
                            </w:r>
                            <w:r w:rsidR="00EC24C7"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și</w:t>
                            </w: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numele)</w:t>
                            </w:r>
                          </w:p>
                          <w:p w:rsidR="00680651" w:rsidRPr="00E0253F" w:rsidRDefault="00680651" w:rsidP="00680651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253F">
                              <w:rPr>
                                <w:rFonts w:ascii="Arial Narrow" w:hAnsi="Arial Narrow" w:cs="Times New Roman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L.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62.7pt;margin-top:7.2pt;width:22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" stroked="f" strokeweight=".5pt">
                <v:textbox>
                  <w:txbxContent>
                    <w:p w:rsidR="00680651" w:rsidRPr="00E0253F" w:rsidRDefault="00680651" w:rsidP="007A6755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53F"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 acord </w:t>
                      </w:r>
                      <w:r w:rsidR="00B653EB" w:rsidRPr="00E0253F"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 </w:t>
                      </w:r>
                      <w:r w:rsidR="00B70A80" w:rsidRPr="00E0253F"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ferul</w:t>
                      </w:r>
                      <w:r w:rsidR="00B653EB" w:rsidRPr="00E0253F">
                        <w:rPr>
                          <w:rFonts w:ascii="Arial Narrow" w:hAnsi="Arial Narrow" w:cs="Times New Roman"/>
                          <w:b/>
                          <w:color w:val="auto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în unitate,</w:t>
                      </w:r>
                    </w:p>
                    <w:p w:rsidR="00680651" w:rsidRPr="00E0253F" w:rsidRDefault="00680651" w:rsidP="007A6755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73A4F" w:rsidRPr="00E0253F" w:rsidRDefault="00680651" w:rsidP="007A6755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OR</w:t>
                      </w:r>
                      <w:r w:rsidR="00D52620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 UNITĂŢII DE ÎNVĂŢĂMÂNT</w:t>
                      </w:r>
                    </w:p>
                    <w:p w:rsidR="00680651" w:rsidRPr="00E0253F" w:rsidRDefault="00D52620" w:rsidP="007A6755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ÎN CARE </w:t>
                      </w:r>
                      <w:r w:rsidR="00B653EB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ULARUL</w:t>
                      </w:r>
                      <w:r w:rsidR="00173A4F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TAŞAT</w:t>
                      </w: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LICITĂ </w:t>
                      </w:r>
                      <w:r w:rsidR="00B70A80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FERUL</w:t>
                      </w:r>
                      <w:r w:rsidR="00680651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CE3346" w:rsidRPr="00E0253F" w:rsidRDefault="00CE3346" w:rsidP="007A6755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0651" w:rsidRPr="00E0253F" w:rsidRDefault="00680651" w:rsidP="00680651">
                      <w:pPr>
                        <w:pStyle w:val="Default"/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  <w:r w:rsidR="002A50D0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</w:t>
                      </w:r>
                      <w:r w:rsidR="006F7EBF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</w:t>
                      </w: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80651" w:rsidRPr="00E0253F" w:rsidRDefault="00680651" w:rsidP="00680651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Numele </w:t>
                      </w:r>
                      <w:r w:rsidR="00EC24C7"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și</w:t>
                      </w: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numele)</w:t>
                      </w:r>
                    </w:p>
                    <w:p w:rsidR="00680651" w:rsidRPr="00E0253F" w:rsidRDefault="00680651" w:rsidP="00680651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253F">
                        <w:rPr>
                          <w:rFonts w:ascii="Arial Narrow" w:hAnsi="Arial Narrow" w:cs="Times New Roman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L.S.)</w:t>
                      </w:r>
                    </w:p>
                  </w:txbxContent>
                </v:textbox>
              </v:rect>
            </w:pict>
          </mc:Fallback>
        </mc:AlternateContent>
      </w: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0253F" w:rsidRPr="00283B1A" w:rsidRDefault="00E0253F" w:rsidP="006A5823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>Nr.______ din ___.01.2021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A5823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>Nr.______ din ___.01.2021</w:t>
      </w:r>
    </w:p>
    <w:p w:rsidR="0001306E" w:rsidRPr="00283B1A" w:rsidRDefault="0001306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70A80" w:rsidRPr="00283B1A" w:rsidRDefault="00B70A80" w:rsidP="00BF0B6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F2E50" w:rsidRPr="00283B1A" w:rsidRDefault="00FF2E50" w:rsidP="00BF0B6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E4575" w:rsidRDefault="00FE2217" w:rsidP="0068065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83B1A">
        <w:rPr>
          <w:rFonts w:ascii="Times New Roman" w:hAnsi="Times New Roman" w:cs="Times New Roman"/>
          <w:b/>
          <w:bCs/>
          <w:color w:val="auto"/>
        </w:rPr>
        <w:t>DOM</w:t>
      </w:r>
      <w:bookmarkStart w:id="0" w:name="_GoBack"/>
      <w:bookmarkEnd w:id="0"/>
      <w:r w:rsidRPr="00283B1A">
        <w:rPr>
          <w:rFonts w:ascii="Times New Roman" w:hAnsi="Times New Roman" w:cs="Times New Roman"/>
          <w:b/>
          <w:bCs/>
          <w:color w:val="auto"/>
        </w:rPr>
        <w:t>NULE</w:t>
      </w:r>
      <w:r w:rsidR="006A5823">
        <w:rPr>
          <w:rFonts w:ascii="Times New Roman" w:hAnsi="Times New Roman" w:cs="Times New Roman"/>
          <w:b/>
          <w:bCs/>
          <w:color w:val="auto"/>
        </w:rPr>
        <w:t>/</w:t>
      </w:r>
      <w:r w:rsidR="0005043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A5823">
        <w:rPr>
          <w:rFonts w:ascii="Times New Roman" w:hAnsi="Times New Roman" w:cs="Times New Roman"/>
          <w:b/>
          <w:bCs/>
          <w:color w:val="auto"/>
        </w:rPr>
        <w:t>DOAMNA</w:t>
      </w:r>
      <w:r w:rsidRPr="00283B1A">
        <w:rPr>
          <w:rFonts w:ascii="Times New Roman" w:hAnsi="Times New Roman" w:cs="Times New Roman"/>
          <w:b/>
          <w:bCs/>
          <w:color w:val="auto"/>
        </w:rPr>
        <w:t xml:space="preserve"> DIRECTOR</w:t>
      </w:r>
      <w:r w:rsidR="00EE4575" w:rsidRPr="00283B1A">
        <w:rPr>
          <w:rFonts w:ascii="Times New Roman" w:hAnsi="Times New Roman" w:cs="Times New Roman"/>
          <w:b/>
          <w:bCs/>
          <w:color w:val="auto"/>
        </w:rPr>
        <w:t>,</w:t>
      </w:r>
    </w:p>
    <w:p w:rsidR="00BE3276" w:rsidRPr="00283B1A" w:rsidRDefault="00BE3276" w:rsidP="00680651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EE4575" w:rsidRPr="00283B1A" w:rsidRDefault="00FE2217" w:rsidP="00BE5DDC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83B1A">
        <w:rPr>
          <w:rFonts w:ascii="Times New Roman" w:hAnsi="Times New Roman" w:cs="Times New Roman"/>
          <w:color w:val="auto"/>
          <w:sz w:val="18"/>
          <w:szCs w:val="18"/>
        </w:rPr>
        <w:t>(</w:t>
      </w:r>
      <w:r w:rsidR="00BE5DDC" w:rsidRPr="00283B1A">
        <w:rPr>
          <w:rFonts w:ascii="Times New Roman" w:hAnsi="Times New Roman" w:cs="Times New Roman"/>
          <w:color w:val="auto"/>
          <w:sz w:val="18"/>
          <w:szCs w:val="18"/>
        </w:rPr>
        <w:t>Cerere de transfer</w:t>
      </w:r>
      <w:r w:rsidR="00A74917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276">
        <w:rPr>
          <w:rFonts w:ascii="Times New Roman" w:hAnsi="Times New Roman" w:cs="Times New Roman"/>
          <w:color w:val="auto"/>
          <w:sz w:val="18"/>
          <w:szCs w:val="18"/>
        </w:rPr>
        <w:t>art.  27</w:t>
      </w:r>
      <w:r w:rsidR="00A74917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– </w:t>
      </w:r>
      <w:r w:rsidR="00A74917" w:rsidRPr="00283B1A">
        <w:rPr>
          <w:rFonts w:ascii="Times New Roman" w:hAnsi="Times New Roman" w:cs="Times New Roman"/>
          <w:b/>
          <w:color w:val="auto"/>
          <w:sz w:val="18"/>
          <w:szCs w:val="18"/>
        </w:rPr>
        <w:t>sesiunea 20</w:t>
      </w:r>
      <w:r w:rsidR="00173A4F" w:rsidRPr="00283B1A">
        <w:rPr>
          <w:rFonts w:ascii="Times New Roman" w:hAnsi="Times New Roman" w:cs="Times New Roman"/>
          <w:b/>
          <w:color w:val="auto"/>
          <w:sz w:val="18"/>
          <w:szCs w:val="18"/>
        </w:rPr>
        <w:t>2</w:t>
      </w:r>
      <w:r w:rsidR="00FF2E50" w:rsidRPr="00283B1A">
        <w:rPr>
          <w:rFonts w:ascii="Times New Roman" w:hAnsi="Times New Roman" w:cs="Times New Roman"/>
          <w:b/>
          <w:color w:val="auto"/>
          <w:sz w:val="18"/>
          <w:szCs w:val="18"/>
        </w:rPr>
        <w:t>1</w:t>
      </w:r>
      <w:r w:rsidR="00A74917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 - </w:t>
      </w:r>
      <w:r w:rsidR="00BE5DDC" w:rsidRPr="00283B1A">
        <w:rPr>
          <w:rFonts w:ascii="Times New Roman" w:hAnsi="Times New Roman" w:cs="Times New Roman"/>
          <w:color w:val="auto"/>
          <w:sz w:val="18"/>
          <w:szCs w:val="18"/>
        </w:rPr>
        <w:t>titular</w:t>
      </w:r>
      <w:r w:rsidR="00DA2A77" w:rsidRPr="00283B1A">
        <w:rPr>
          <w:rFonts w:ascii="Times New Roman" w:hAnsi="Times New Roman" w:cs="Times New Roman"/>
          <w:color w:val="auto"/>
          <w:sz w:val="18"/>
          <w:szCs w:val="18"/>
        </w:rPr>
        <w:t>i</w:t>
      </w:r>
      <w:r w:rsidR="00BE5DDC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74917" w:rsidRPr="00283B1A">
        <w:rPr>
          <w:rFonts w:ascii="Times New Roman" w:hAnsi="Times New Roman" w:cs="Times New Roman"/>
          <w:color w:val="auto"/>
          <w:sz w:val="18"/>
          <w:szCs w:val="18"/>
        </w:rPr>
        <w:t>detașați</w:t>
      </w:r>
      <w:r w:rsidR="00B70A80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 în anul </w:t>
      </w:r>
      <w:r w:rsidR="00AA6663" w:rsidRPr="00283B1A">
        <w:rPr>
          <w:rFonts w:ascii="Times New Roman" w:hAnsi="Times New Roman" w:cs="Times New Roman"/>
          <w:color w:val="auto"/>
          <w:sz w:val="18"/>
          <w:szCs w:val="18"/>
        </w:rPr>
        <w:t>școlar</w:t>
      </w:r>
      <w:r w:rsidR="00B70A80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F2E50" w:rsidRPr="00283B1A">
        <w:rPr>
          <w:rFonts w:ascii="Times New Roman" w:hAnsi="Times New Roman" w:cs="Times New Roman"/>
          <w:color w:val="auto"/>
          <w:sz w:val="18"/>
          <w:szCs w:val="18"/>
        </w:rPr>
        <w:t>2020-2021</w:t>
      </w:r>
      <w:r w:rsidR="00BF0B62" w:rsidRPr="00283B1A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B70A80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 pentru </w:t>
      </w:r>
      <w:r w:rsidR="00AA6663" w:rsidRPr="00283B1A">
        <w:rPr>
          <w:rFonts w:ascii="Times New Roman" w:hAnsi="Times New Roman" w:cs="Times New Roman"/>
          <w:color w:val="auto"/>
          <w:sz w:val="18"/>
          <w:szCs w:val="18"/>
        </w:rPr>
        <w:t>nesoluționarea</w:t>
      </w:r>
      <w:r w:rsidR="00B70A80" w:rsidRPr="00283B1A">
        <w:rPr>
          <w:rFonts w:ascii="Times New Roman" w:hAnsi="Times New Roman" w:cs="Times New Roman"/>
          <w:color w:val="auto"/>
          <w:sz w:val="18"/>
          <w:szCs w:val="18"/>
        </w:rPr>
        <w:t xml:space="preserve"> restrângerii de activitate</w:t>
      </w:r>
      <w:r w:rsidR="00EE4575" w:rsidRPr="00283B1A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EE4575" w:rsidRPr="00283B1A" w:rsidRDefault="00EE457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70A80" w:rsidRPr="00283B1A" w:rsidRDefault="00B70A8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E4575" w:rsidRPr="00283B1A" w:rsidRDefault="00680651" w:rsidP="00B653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>Subsemnatul/subsemnata</w:t>
      </w:r>
      <w:r w:rsidR="00BC60E3" w:rsidRPr="00283B1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  <w:lang w:val="pt-PT"/>
        </w:rPr>
        <w:t>_____________________________________________</w:t>
      </w:r>
      <w:r w:rsidR="00BE5DDC" w:rsidRPr="00283B1A">
        <w:rPr>
          <w:rFonts w:ascii="Times New Roman" w:hAnsi="Times New Roman" w:cs="Times New Roman"/>
          <w:color w:val="auto"/>
          <w:sz w:val="22"/>
          <w:szCs w:val="22"/>
          <w:lang w:val="pt-PT"/>
        </w:rPr>
        <w:t>__________________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  <w:lang w:val="pt-PT"/>
        </w:rPr>
        <w:t>_</w:t>
      </w:r>
      <w:r w:rsidR="00200E7E" w:rsidRPr="00283B1A">
        <w:rPr>
          <w:rFonts w:ascii="Times New Roman" w:hAnsi="Times New Roman" w:cs="Times New Roman"/>
          <w:color w:val="auto"/>
          <w:sz w:val="22"/>
          <w:szCs w:val="22"/>
          <w:lang w:val="pt-PT"/>
        </w:rPr>
        <w:t xml:space="preserve">___ </w:t>
      </w:r>
      <w:r w:rsidR="00B242A3" w:rsidRPr="00283B1A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EE4575" w:rsidRPr="00283B1A" w:rsidRDefault="00B076B2" w:rsidP="00B653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NP </w:t>
      </w:r>
      <w:r w:rsidR="00B653EB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>__ __ __ __ __ __ __ __ __ __ __ __ __</w:t>
      </w:r>
      <w:r w:rsidR="00EE4575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EE4575" w:rsidRPr="00283B1A">
        <w:rPr>
          <w:rFonts w:ascii="Times New Roman" w:hAnsi="Times New Roman" w:cs="Times New Roman"/>
          <w:b/>
          <w:color w:val="auto"/>
          <w:sz w:val="22"/>
          <w:szCs w:val="22"/>
        </w:rPr>
        <w:t>titular</w:t>
      </w:r>
      <w:r w:rsidR="00BE5DDC" w:rsidRPr="00283B1A">
        <w:rPr>
          <w:rFonts w:ascii="Times New Roman" w:hAnsi="Times New Roman" w:cs="Times New Roman"/>
          <w:b/>
          <w:color w:val="auto"/>
          <w:sz w:val="22"/>
          <w:szCs w:val="22"/>
        </w:rPr>
        <w:t>(ă)</w:t>
      </w:r>
      <w:r w:rsidR="00EE4575" w:rsidRPr="00283B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la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unit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>atea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797D49" w:rsidRPr="00283B1A">
        <w:rPr>
          <w:rFonts w:ascii="Times New Roman" w:hAnsi="Times New Roman" w:cs="Times New Roman"/>
          <w:color w:val="auto"/>
          <w:sz w:val="22"/>
          <w:szCs w:val="22"/>
        </w:rPr>
        <w:t>învățământ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20BE" w:rsidRPr="00283B1A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BE5DDC" w:rsidRPr="00283B1A">
        <w:rPr>
          <w:rFonts w:ascii="Times New Roman" w:hAnsi="Times New Roman" w:cs="Times New Roman"/>
          <w:color w:val="auto"/>
          <w:sz w:val="22"/>
          <w:szCs w:val="22"/>
        </w:rPr>
        <w:t>____________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_________ </w:t>
      </w:r>
    </w:p>
    <w:p w:rsidR="00EE4575" w:rsidRPr="00283B1A" w:rsidRDefault="00B076B2" w:rsidP="00B653EB">
      <w:pPr>
        <w:pStyle w:val="Default"/>
        <w:spacing w:line="360" w:lineRule="auto"/>
        <w:ind w:left="-360" w:right="-68"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</w:t>
      </w:r>
      <w:r w:rsidR="00BE5DDC" w:rsidRPr="00283B1A">
        <w:rPr>
          <w:rFonts w:ascii="Times New Roman" w:hAnsi="Times New Roman" w:cs="Times New Roman"/>
          <w:color w:val="auto"/>
          <w:sz w:val="22"/>
          <w:szCs w:val="22"/>
        </w:rPr>
        <w:t>_______________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200E7E" w:rsidRPr="00283B1A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E4575" w:rsidRPr="00283B1A" w:rsidRDefault="00EE4575" w:rsidP="00B653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>î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n baza Deciziei </w:t>
      </w:r>
      <w:r w:rsidR="00B653EB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ISJ 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Neamț</w:t>
      </w:r>
      <w:r w:rsidR="00B653EB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n</w:t>
      </w:r>
      <w:r w:rsidR="00F611C8" w:rsidRPr="00283B1A">
        <w:rPr>
          <w:rFonts w:ascii="Times New Roman" w:hAnsi="Times New Roman" w:cs="Times New Roman"/>
          <w:color w:val="auto"/>
          <w:sz w:val="22"/>
          <w:szCs w:val="22"/>
        </w:rPr>
        <w:t>r. ________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D3754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</w:rPr>
        <w:t>___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B653EB" w:rsidRPr="00283B1A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_______ 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pe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</w:rPr>
        <w:t>catedra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F611C8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>postul didactic</w:t>
      </w:r>
      <w:r w:rsidR="00B076B2" w:rsidRPr="00283B1A">
        <w:rPr>
          <w:rFonts w:ascii="Times New Roman" w:hAnsi="Times New Roman" w:cs="Times New Roman"/>
          <w:color w:val="auto"/>
          <w:sz w:val="22"/>
          <w:szCs w:val="22"/>
        </w:rPr>
        <w:t>: _</w:t>
      </w:r>
      <w:r w:rsidR="007020BE" w:rsidRPr="00283B1A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BC60E3" w:rsidRPr="00283B1A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BC60E3" w:rsidRPr="00283B1A">
        <w:rPr>
          <w:rFonts w:ascii="Times New Roman" w:hAnsi="Times New Roman" w:cs="Times New Roman"/>
          <w:color w:val="auto"/>
          <w:sz w:val="22"/>
          <w:szCs w:val="22"/>
        </w:rPr>
        <w:t>_</w:t>
      </w:r>
      <w:r w:rsidR="00283B1A">
        <w:rPr>
          <w:rFonts w:ascii="Times New Roman" w:hAnsi="Times New Roman" w:cs="Times New Roman"/>
          <w:color w:val="auto"/>
          <w:sz w:val="22"/>
          <w:szCs w:val="22"/>
        </w:rPr>
        <w:t>__</w:t>
      </w:r>
    </w:p>
    <w:p w:rsidR="00EE4575" w:rsidRPr="00283B1A" w:rsidRDefault="00B076B2" w:rsidP="00B653EB">
      <w:pPr>
        <w:pStyle w:val="Default"/>
        <w:spacing w:line="360" w:lineRule="auto"/>
        <w:ind w:right="-3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>____________________________________</w:t>
      </w:r>
      <w:r w:rsidR="00BC60E3" w:rsidRPr="00283B1A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>_________________</w:t>
      </w:r>
      <w:r w:rsidR="007020BE" w:rsidRPr="00283B1A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  <w:r w:rsidR="00FF2E50" w:rsidRPr="00283B1A">
        <w:rPr>
          <w:rFonts w:ascii="Times New Roman" w:hAnsi="Times New Roman" w:cs="Times New Roman"/>
          <w:color w:val="auto"/>
          <w:sz w:val="22"/>
          <w:szCs w:val="22"/>
        </w:rPr>
        <w:t>__.</w:t>
      </w:r>
      <w:r w:rsidR="00B242A3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E4575" w:rsidRPr="00283B1A" w:rsidRDefault="00FF2E50" w:rsidP="00B653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1D3754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ă rog să-mi </w:t>
      </w:r>
      <w:r w:rsidR="0005043F" w:rsidRPr="00283B1A">
        <w:rPr>
          <w:rFonts w:ascii="Times New Roman" w:hAnsi="Times New Roman" w:cs="Times New Roman"/>
          <w:color w:val="auto"/>
          <w:sz w:val="22"/>
          <w:szCs w:val="22"/>
        </w:rPr>
        <w:t>eliberați</w:t>
      </w:r>
      <w:r w:rsidR="00405A4E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5A4E" w:rsidRPr="00283B1A">
        <w:rPr>
          <w:rFonts w:ascii="Times New Roman" w:hAnsi="Times New Roman" w:cs="Times New Roman"/>
          <w:b/>
          <w:color w:val="auto"/>
          <w:sz w:val="22"/>
          <w:szCs w:val="22"/>
        </w:rPr>
        <w:t>acordul de</w:t>
      </w:r>
      <w:r w:rsidR="00EE4575" w:rsidRPr="00283B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ransfer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, începând cu data de </w:t>
      </w:r>
      <w:r w:rsidR="00EE4575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>01 septembrie 20</w:t>
      </w:r>
      <w:r w:rsidR="00173A4F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E4575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70A80" w:rsidRPr="00283B1A">
        <w:rPr>
          <w:rFonts w:ascii="Times New Roman" w:hAnsi="Times New Roman" w:cs="Times New Roman"/>
          <w:bCs/>
          <w:color w:val="auto"/>
          <w:sz w:val="22"/>
          <w:szCs w:val="22"/>
        </w:rPr>
        <w:t>în conformitate cu prevederile</w:t>
      </w:r>
      <w:r w:rsidR="00173A4F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</w:t>
      </w:r>
      <w:r w:rsidR="00B70A80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t. </w:t>
      </w:r>
      <w:r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>27</w:t>
      </w:r>
      <w:r w:rsidR="00B70A80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lin. (</w:t>
      </w:r>
      <w:r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D12837">
        <w:rPr>
          <w:rFonts w:ascii="Times New Roman" w:hAnsi="Times New Roman" w:cs="Times New Roman"/>
          <w:b/>
          <w:bCs/>
          <w:color w:val="auto"/>
          <w:sz w:val="22"/>
          <w:szCs w:val="22"/>
        </w:rPr>
        <w:t>) –</w:t>
      </w:r>
      <w:r w:rsidR="00B70A80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12837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B70A80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) </w:t>
      </w:r>
      <w:r w:rsidR="00B70A80" w:rsidRPr="00283B1A">
        <w:rPr>
          <w:rFonts w:ascii="Times New Roman" w:hAnsi="Times New Roman" w:cs="Times New Roman"/>
          <w:bCs/>
          <w:color w:val="auto"/>
          <w:sz w:val="22"/>
          <w:szCs w:val="22"/>
        </w:rPr>
        <w:t>din</w:t>
      </w:r>
      <w:r w:rsidR="00B70A80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70A80" w:rsidRPr="00283B1A">
        <w:rPr>
          <w:rFonts w:ascii="Times New Roman" w:hAnsi="Times New Roman" w:cs="Times New Roman"/>
          <w:i/>
          <w:sz w:val="22"/>
          <w:szCs w:val="22"/>
        </w:rPr>
        <w:t xml:space="preserve">Metodologia – cadru privind mobilitatea personalului didactic de predare din </w:t>
      </w:r>
      <w:r w:rsidR="0005043F" w:rsidRPr="00283B1A">
        <w:rPr>
          <w:rFonts w:ascii="Times New Roman" w:hAnsi="Times New Roman" w:cs="Times New Roman"/>
          <w:i/>
          <w:sz w:val="22"/>
          <w:szCs w:val="22"/>
        </w:rPr>
        <w:t>învățământul</w:t>
      </w:r>
      <w:r w:rsidR="00B70A80" w:rsidRPr="00283B1A">
        <w:rPr>
          <w:rFonts w:ascii="Times New Roman" w:hAnsi="Times New Roman" w:cs="Times New Roman"/>
          <w:i/>
          <w:sz w:val="22"/>
          <w:szCs w:val="22"/>
        </w:rPr>
        <w:t xml:space="preserve"> preuniversitar în anul </w:t>
      </w:r>
      <w:r w:rsidR="0005043F" w:rsidRPr="00283B1A">
        <w:rPr>
          <w:rFonts w:ascii="Times New Roman" w:hAnsi="Times New Roman" w:cs="Times New Roman"/>
          <w:i/>
          <w:sz w:val="22"/>
          <w:szCs w:val="22"/>
        </w:rPr>
        <w:t>școlar</w:t>
      </w:r>
      <w:r w:rsidR="00B70A80" w:rsidRPr="00283B1A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Pr="00283B1A">
        <w:rPr>
          <w:rFonts w:ascii="Times New Roman" w:hAnsi="Times New Roman" w:cs="Times New Roman"/>
          <w:i/>
          <w:sz w:val="22"/>
          <w:szCs w:val="22"/>
        </w:rPr>
        <w:t>21</w:t>
      </w:r>
      <w:r w:rsidR="00173A4F" w:rsidRPr="00283B1A">
        <w:rPr>
          <w:rFonts w:ascii="Times New Roman" w:hAnsi="Times New Roman" w:cs="Times New Roman"/>
          <w:i/>
          <w:sz w:val="22"/>
          <w:szCs w:val="22"/>
        </w:rPr>
        <w:t>-202</w:t>
      </w:r>
      <w:r w:rsidRPr="00283B1A">
        <w:rPr>
          <w:rFonts w:ascii="Times New Roman" w:hAnsi="Times New Roman" w:cs="Times New Roman"/>
          <w:i/>
          <w:sz w:val="22"/>
          <w:szCs w:val="22"/>
        </w:rPr>
        <w:t>2</w:t>
      </w:r>
      <w:r w:rsidR="00B70A80" w:rsidRPr="00283B1A">
        <w:rPr>
          <w:rFonts w:ascii="Times New Roman" w:hAnsi="Times New Roman" w:cs="Times New Roman"/>
          <w:i/>
          <w:sz w:val="22"/>
          <w:szCs w:val="22"/>
        </w:rPr>
        <w:t>, aprobată prin OME</w:t>
      </w:r>
      <w:r w:rsidR="00173A4F" w:rsidRPr="00283B1A">
        <w:rPr>
          <w:rFonts w:ascii="Times New Roman" w:hAnsi="Times New Roman" w:cs="Times New Roman"/>
          <w:i/>
          <w:sz w:val="22"/>
          <w:szCs w:val="22"/>
        </w:rPr>
        <w:t>C</w:t>
      </w:r>
      <w:r w:rsidR="00B70A80" w:rsidRPr="00283B1A">
        <w:rPr>
          <w:rFonts w:ascii="Times New Roman" w:hAnsi="Times New Roman" w:cs="Times New Roman"/>
          <w:i/>
          <w:sz w:val="22"/>
          <w:szCs w:val="22"/>
        </w:rPr>
        <w:t xml:space="preserve"> nr. </w:t>
      </w:r>
      <w:r w:rsidR="00173A4F" w:rsidRPr="00283B1A">
        <w:rPr>
          <w:rFonts w:ascii="Times New Roman" w:hAnsi="Times New Roman" w:cs="Times New Roman"/>
          <w:i/>
          <w:sz w:val="22"/>
          <w:szCs w:val="22"/>
        </w:rPr>
        <w:t>5</w:t>
      </w:r>
      <w:r w:rsidRPr="00283B1A">
        <w:rPr>
          <w:rFonts w:ascii="Times New Roman" w:hAnsi="Times New Roman" w:cs="Times New Roman"/>
          <w:i/>
          <w:sz w:val="22"/>
          <w:szCs w:val="22"/>
        </w:rPr>
        <w:t>991</w:t>
      </w:r>
      <w:r w:rsidR="00A74917" w:rsidRPr="00283B1A">
        <w:rPr>
          <w:rFonts w:ascii="Times New Roman" w:hAnsi="Times New Roman" w:cs="Times New Roman"/>
          <w:i/>
          <w:sz w:val="22"/>
          <w:szCs w:val="22"/>
        </w:rPr>
        <w:t>/1</w:t>
      </w:r>
      <w:r w:rsidRPr="00283B1A">
        <w:rPr>
          <w:rFonts w:ascii="Times New Roman" w:hAnsi="Times New Roman" w:cs="Times New Roman"/>
          <w:i/>
          <w:sz w:val="22"/>
          <w:szCs w:val="22"/>
        </w:rPr>
        <w:t>1</w:t>
      </w:r>
      <w:r w:rsidR="00A74917" w:rsidRPr="00283B1A">
        <w:rPr>
          <w:rFonts w:ascii="Times New Roman" w:hAnsi="Times New Roman" w:cs="Times New Roman"/>
          <w:i/>
          <w:sz w:val="22"/>
          <w:szCs w:val="22"/>
        </w:rPr>
        <w:t>.11.20</w:t>
      </w:r>
      <w:r w:rsidRPr="00283B1A">
        <w:rPr>
          <w:rFonts w:ascii="Times New Roman" w:hAnsi="Times New Roman" w:cs="Times New Roman"/>
          <w:i/>
          <w:sz w:val="22"/>
          <w:szCs w:val="22"/>
        </w:rPr>
        <w:t>20</w:t>
      </w:r>
      <w:r w:rsidR="00405A4E" w:rsidRPr="00283B1A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B70A80" w:rsidRPr="00283B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B70A80" w:rsidRPr="00283B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în </w:t>
      </w:r>
      <w:r w:rsidR="00EE4575" w:rsidRPr="00283B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unitatea </w:t>
      </w:r>
      <w:r w:rsidR="00B70A80" w:rsidRPr="00283B1A">
        <w:rPr>
          <w:rFonts w:ascii="Times New Roman" w:hAnsi="Times New Roman" w:cs="Times New Roman"/>
          <w:b/>
          <w:color w:val="auto"/>
          <w:sz w:val="22"/>
          <w:szCs w:val="22"/>
        </w:rPr>
        <w:t>dumneavoastră</w:t>
      </w:r>
      <w:r w:rsidRPr="00283B1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</w:t>
      </w:r>
      <w:r w:rsidR="0005043F" w:rsidRPr="00283B1A">
        <w:rPr>
          <w:rFonts w:ascii="Times New Roman" w:hAnsi="Times New Roman" w:cs="Times New Roman"/>
          <w:b/>
          <w:color w:val="auto"/>
          <w:sz w:val="22"/>
          <w:szCs w:val="22"/>
        </w:rPr>
        <w:t>învățământ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5A4E" w:rsidRPr="00283B1A">
        <w:rPr>
          <w:rFonts w:ascii="Times New Roman" w:hAnsi="Times New Roman" w:cs="Times New Roman"/>
          <w:color w:val="auto"/>
          <w:sz w:val="22"/>
          <w:szCs w:val="22"/>
        </w:rPr>
        <w:t>unde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am fost </w:t>
      </w:r>
      <w:r w:rsidR="0005043F" w:rsidRPr="00283B1A">
        <w:rPr>
          <w:rFonts w:ascii="Times New Roman" w:hAnsi="Times New Roman" w:cs="Times New Roman"/>
          <w:color w:val="auto"/>
          <w:sz w:val="22"/>
          <w:szCs w:val="22"/>
        </w:rPr>
        <w:t>detașat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în anul </w:t>
      </w:r>
      <w:r w:rsidR="0005043F" w:rsidRPr="00283B1A">
        <w:rPr>
          <w:rFonts w:ascii="Times New Roman" w:hAnsi="Times New Roman" w:cs="Times New Roman"/>
          <w:color w:val="auto"/>
          <w:sz w:val="22"/>
          <w:szCs w:val="22"/>
        </w:rPr>
        <w:t>școlar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>2020-2021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pentru </w:t>
      </w:r>
      <w:r w:rsidR="0005043F" w:rsidRPr="00283B1A">
        <w:rPr>
          <w:rFonts w:ascii="Times New Roman" w:hAnsi="Times New Roman" w:cs="Times New Roman"/>
          <w:color w:val="auto"/>
          <w:sz w:val="22"/>
          <w:szCs w:val="22"/>
        </w:rPr>
        <w:t>nesoluționarea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restrângerii de activitate</w:t>
      </w:r>
      <w:r w:rsidR="00405A4E" w:rsidRPr="00283B1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prin Decizia ISJ 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Neamț 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nr. </w:t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>________ / ___.___._______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E4575" w:rsidRPr="00283B1A">
        <w:rPr>
          <w:rFonts w:ascii="Times New Roman" w:hAnsi="Times New Roman" w:cs="Times New Roman"/>
          <w:b/>
          <w:color w:val="auto"/>
          <w:sz w:val="22"/>
          <w:szCs w:val="22"/>
        </w:rPr>
        <w:t>în specialitate</w:t>
      </w:r>
      <w:r w:rsidR="00B70A80" w:rsidRPr="00283B1A">
        <w:rPr>
          <w:rFonts w:ascii="Times New Roman" w:hAnsi="Times New Roman" w:cs="Times New Roman"/>
          <w:b/>
          <w:color w:val="auto"/>
          <w:sz w:val="22"/>
          <w:szCs w:val="22"/>
        </w:rPr>
        <w:t>a titulaturii mele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pe 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>o catedră completă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5043F" w:rsidRPr="00283B1A">
        <w:rPr>
          <w:rFonts w:ascii="Times New Roman" w:hAnsi="Times New Roman" w:cs="Times New Roman"/>
          <w:color w:val="auto"/>
          <w:sz w:val="22"/>
          <w:szCs w:val="22"/>
        </w:rPr>
        <w:t>și</w:t>
      </w:r>
      <w:r w:rsidR="00405A4E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>vacantă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70A80" w:rsidRPr="00283B1A">
        <w:rPr>
          <w:rFonts w:ascii="Times New Roman" w:hAnsi="Times New Roman" w:cs="Times New Roman"/>
          <w:color w:val="auto"/>
          <w:sz w:val="22"/>
          <w:szCs w:val="22"/>
        </w:rPr>
        <w:t>având următoarea structură</w:t>
      </w:r>
      <w:r w:rsidR="00B242A3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4575" w:rsidRPr="00283B1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E4575" w:rsidRPr="00BE3276">
        <w:rPr>
          <w:rFonts w:ascii="Times New Roman" w:hAnsi="Times New Roman" w:cs="Times New Roman"/>
          <w:color w:val="auto"/>
          <w:sz w:val="22"/>
          <w:szCs w:val="22"/>
        </w:rPr>
        <w:t xml:space="preserve">disciplinele de </w:t>
      </w:r>
      <w:r w:rsidR="0005043F" w:rsidRPr="00BE3276">
        <w:rPr>
          <w:rFonts w:ascii="Times New Roman" w:hAnsi="Times New Roman" w:cs="Times New Roman"/>
          <w:color w:val="auto"/>
          <w:sz w:val="22"/>
          <w:szCs w:val="22"/>
        </w:rPr>
        <w:t>învățământ</w:t>
      </w:r>
      <w:r w:rsidR="001D3754" w:rsidRPr="00BE3276">
        <w:rPr>
          <w:rFonts w:ascii="Times New Roman" w:hAnsi="Times New Roman" w:cs="Times New Roman"/>
          <w:color w:val="auto"/>
          <w:sz w:val="22"/>
          <w:szCs w:val="22"/>
        </w:rPr>
        <w:t xml:space="preserve"> conform Centralizatorului</w:t>
      </w:r>
      <w:r w:rsidR="00EE4575" w:rsidRPr="00BE32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5043F" w:rsidRPr="00BE3276">
        <w:rPr>
          <w:rFonts w:ascii="Times New Roman" w:hAnsi="Times New Roman" w:cs="Times New Roman"/>
          <w:color w:val="auto"/>
          <w:sz w:val="22"/>
          <w:szCs w:val="22"/>
        </w:rPr>
        <w:t>și</w:t>
      </w:r>
      <w:r w:rsidR="00EE4575" w:rsidRPr="00BE3276">
        <w:rPr>
          <w:rFonts w:ascii="Times New Roman" w:hAnsi="Times New Roman" w:cs="Times New Roman"/>
          <w:color w:val="auto"/>
          <w:sz w:val="22"/>
          <w:szCs w:val="22"/>
        </w:rPr>
        <w:t xml:space="preserve"> numărul de ore asigurat</w:t>
      </w:r>
      <w:r w:rsidR="006753AD" w:rsidRPr="00283B1A">
        <w:rPr>
          <w:rFonts w:ascii="Times New Roman" w:hAnsi="Times New Roman" w:cs="Times New Roman"/>
          <w:color w:val="auto"/>
          <w:sz w:val="22"/>
          <w:szCs w:val="22"/>
        </w:rPr>
        <w:t>):</w:t>
      </w:r>
    </w:p>
    <w:p w:rsidR="00BC60E3" w:rsidRPr="00283B1A" w:rsidRDefault="00BC60E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517"/>
        <w:gridCol w:w="4942"/>
        <w:gridCol w:w="3472"/>
        <w:gridCol w:w="850"/>
      </w:tblGrid>
      <w:tr w:rsidR="00E0253F" w:rsidRPr="00283B1A" w:rsidTr="00E0253F">
        <w:trPr>
          <w:trHeight w:val="28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E3" w:rsidRPr="00283B1A" w:rsidRDefault="00BC60E3" w:rsidP="00BB63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E3" w:rsidRPr="00283B1A" w:rsidRDefault="00B653EB" w:rsidP="00BF0B6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tatea/</w:t>
            </w:r>
            <w:r w:rsidR="0005043F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tățile</w:t>
            </w:r>
            <w:r w:rsidR="00BC60E3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5043F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școlare</w:t>
            </w:r>
            <w:r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în care se face </w:t>
            </w:r>
            <w:r w:rsidR="00B70A80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feru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E3" w:rsidRPr="00283B1A" w:rsidRDefault="00E0253F" w:rsidP="00B70A8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tul/ </w:t>
            </w:r>
            <w:r w:rsidR="00B653EB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ialitatea</w:t>
            </w:r>
            <w:r w:rsidR="00BE32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Specialitățile</w:t>
            </w:r>
            <w:r w:rsidR="00B653EB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atedrei</w:t>
            </w:r>
            <w:r w:rsidR="00BF0B62" w:rsidRPr="00283B1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B653EB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70A80"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 care se face transferu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E3" w:rsidRPr="00283B1A" w:rsidRDefault="00BC60E3" w:rsidP="00BB63B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. ore</w:t>
            </w:r>
          </w:p>
        </w:tc>
      </w:tr>
      <w:tr w:rsidR="00BC60E3" w:rsidRPr="00283B1A" w:rsidTr="00E0253F">
        <w:trPr>
          <w:trHeight w:val="2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3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3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3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0253F" w:rsidRPr="00283B1A" w:rsidTr="00E0253F">
        <w:trPr>
          <w:trHeight w:val="28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F" w:rsidRPr="00283B1A" w:rsidRDefault="00E0253F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F" w:rsidRPr="00283B1A" w:rsidRDefault="00E0253F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F" w:rsidRPr="00283B1A" w:rsidRDefault="00E0253F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3F" w:rsidRPr="00283B1A" w:rsidRDefault="00E0253F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0E3" w:rsidRPr="00283B1A" w:rsidTr="00E0253F">
        <w:trPr>
          <w:trHeight w:val="289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3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3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E3" w:rsidRPr="00283B1A" w:rsidRDefault="00BC60E3" w:rsidP="00BB63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83B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B653EB" w:rsidRPr="00283B1A" w:rsidRDefault="00B653E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E4575" w:rsidRPr="00283B1A" w:rsidRDefault="00EE4575" w:rsidP="00CD2F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Anexez </w:t>
      </w:r>
      <w:r w:rsidR="00F611C8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în </w:t>
      </w:r>
      <w:r w:rsidR="00F611C8" w:rsidRPr="00283B1A">
        <w:rPr>
          <w:rFonts w:ascii="Times New Roman" w:hAnsi="Times New Roman" w:cs="Times New Roman"/>
          <w:b/>
          <w:color w:val="auto"/>
          <w:sz w:val="22"/>
          <w:szCs w:val="22"/>
        </w:rPr>
        <w:t>copie</w:t>
      </w:r>
      <w:r w:rsidR="00F611C8"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următoarele </w:t>
      </w:r>
      <w:r w:rsidR="00B242A3" w:rsidRPr="00283B1A">
        <w:rPr>
          <w:rFonts w:ascii="Times New Roman" w:hAnsi="Times New Roman" w:cs="Times New Roman"/>
          <w:color w:val="auto"/>
          <w:sz w:val="22"/>
          <w:szCs w:val="22"/>
        </w:rPr>
        <w:t>documente:</w:t>
      </w:r>
    </w:p>
    <w:p w:rsidR="00B70A80" w:rsidRPr="00283B1A" w:rsidRDefault="000E2945" w:rsidP="00F611C8">
      <w:pPr>
        <w:numPr>
          <w:ilvl w:val="1"/>
          <w:numId w:val="3"/>
        </w:numPr>
        <w:tabs>
          <w:tab w:val="clear" w:pos="1440"/>
        </w:tabs>
        <w:ind w:left="709" w:hanging="283"/>
        <w:jc w:val="both"/>
        <w:rPr>
          <w:sz w:val="20"/>
          <w:szCs w:val="20"/>
        </w:rPr>
      </w:pPr>
      <w:r w:rsidRPr="00283B1A">
        <w:rPr>
          <w:i/>
          <w:sz w:val="20"/>
          <w:szCs w:val="20"/>
        </w:rPr>
        <w:t xml:space="preserve">Decizia ISJ </w:t>
      </w:r>
      <w:r w:rsidR="00E0253F" w:rsidRPr="00283B1A">
        <w:rPr>
          <w:i/>
          <w:sz w:val="20"/>
          <w:szCs w:val="20"/>
        </w:rPr>
        <w:t xml:space="preserve">Neamț </w:t>
      </w:r>
      <w:r w:rsidRPr="00283B1A">
        <w:rPr>
          <w:i/>
          <w:sz w:val="20"/>
          <w:szCs w:val="20"/>
        </w:rPr>
        <w:t>nr</w:t>
      </w:r>
      <w:r w:rsidR="00E0253F" w:rsidRPr="00283B1A">
        <w:rPr>
          <w:sz w:val="22"/>
          <w:szCs w:val="22"/>
        </w:rPr>
        <w:t xml:space="preserve">________ / ___.___._______ </w:t>
      </w:r>
      <w:r w:rsidR="00B70A80" w:rsidRPr="00283B1A">
        <w:rPr>
          <w:i/>
          <w:sz w:val="20"/>
          <w:szCs w:val="20"/>
        </w:rPr>
        <w:t xml:space="preserve">de </w:t>
      </w:r>
      <w:r w:rsidRPr="00283B1A">
        <w:rPr>
          <w:i/>
          <w:sz w:val="20"/>
          <w:szCs w:val="20"/>
        </w:rPr>
        <w:t>numire/transfer/repartizare ca titular</w:t>
      </w:r>
      <w:r w:rsidR="00B70A80" w:rsidRPr="00283B1A">
        <w:rPr>
          <w:i/>
          <w:sz w:val="20"/>
          <w:szCs w:val="20"/>
        </w:rPr>
        <w:t>;</w:t>
      </w:r>
    </w:p>
    <w:p w:rsidR="00B70A80" w:rsidRPr="00283B1A" w:rsidRDefault="00F611C8" w:rsidP="00F611C8">
      <w:pPr>
        <w:numPr>
          <w:ilvl w:val="1"/>
          <w:numId w:val="3"/>
        </w:numPr>
        <w:tabs>
          <w:tab w:val="clear" w:pos="1440"/>
        </w:tabs>
        <w:ind w:left="709" w:hanging="283"/>
        <w:jc w:val="both"/>
        <w:rPr>
          <w:sz w:val="20"/>
          <w:szCs w:val="20"/>
        </w:rPr>
      </w:pPr>
      <w:r w:rsidRPr="00283B1A">
        <w:rPr>
          <w:i/>
          <w:sz w:val="20"/>
          <w:szCs w:val="20"/>
        </w:rPr>
        <w:t xml:space="preserve">Decizia ISJ </w:t>
      </w:r>
      <w:r w:rsidR="00E0253F" w:rsidRPr="00283B1A">
        <w:rPr>
          <w:i/>
          <w:sz w:val="20"/>
          <w:szCs w:val="20"/>
        </w:rPr>
        <w:t xml:space="preserve">Neamț </w:t>
      </w:r>
      <w:r w:rsidRPr="00283B1A">
        <w:rPr>
          <w:i/>
          <w:sz w:val="20"/>
          <w:szCs w:val="20"/>
        </w:rPr>
        <w:t>nr</w:t>
      </w:r>
      <w:r w:rsidR="00E0253F" w:rsidRPr="00283B1A">
        <w:rPr>
          <w:sz w:val="22"/>
          <w:szCs w:val="22"/>
        </w:rPr>
        <w:t>________ / ___.___._______</w:t>
      </w:r>
      <w:r w:rsidR="00411114">
        <w:rPr>
          <w:sz w:val="22"/>
          <w:szCs w:val="22"/>
        </w:rPr>
        <w:t xml:space="preserve"> </w:t>
      </w:r>
      <w:r w:rsidR="000E2945" w:rsidRPr="00283B1A">
        <w:rPr>
          <w:i/>
          <w:sz w:val="20"/>
          <w:szCs w:val="20"/>
        </w:rPr>
        <w:t>prin care am fost</w:t>
      </w:r>
      <w:r w:rsidR="00B70A80" w:rsidRPr="00283B1A">
        <w:rPr>
          <w:i/>
          <w:sz w:val="20"/>
          <w:szCs w:val="20"/>
        </w:rPr>
        <w:t xml:space="preserve"> </w:t>
      </w:r>
      <w:r w:rsidR="0005043F" w:rsidRPr="00283B1A">
        <w:rPr>
          <w:i/>
          <w:sz w:val="20"/>
          <w:szCs w:val="20"/>
        </w:rPr>
        <w:t>detașat</w:t>
      </w:r>
      <w:r w:rsidR="00B70A80" w:rsidRPr="00283B1A">
        <w:rPr>
          <w:i/>
          <w:sz w:val="20"/>
          <w:szCs w:val="20"/>
        </w:rPr>
        <w:t xml:space="preserve"> în interesul </w:t>
      </w:r>
      <w:r w:rsidR="0005043F" w:rsidRPr="00283B1A">
        <w:rPr>
          <w:i/>
          <w:sz w:val="20"/>
          <w:szCs w:val="20"/>
        </w:rPr>
        <w:t>învățământului</w:t>
      </w:r>
      <w:r w:rsidR="00B70A80" w:rsidRPr="00283B1A">
        <w:rPr>
          <w:i/>
          <w:sz w:val="20"/>
          <w:szCs w:val="20"/>
        </w:rPr>
        <w:t xml:space="preserve"> pentru </w:t>
      </w:r>
      <w:r w:rsidR="0005043F" w:rsidRPr="00283B1A">
        <w:rPr>
          <w:i/>
          <w:sz w:val="20"/>
          <w:szCs w:val="20"/>
        </w:rPr>
        <w:t>nesoluționarea</w:t>
      </w:r>
      <w:r w:rsidR="00B70A80" w:rsidRPr="00283B1A">
        <w:rPr>
          <w:i/>
          <w:sz w:val="20"/>
          <w:szCs w:val="20"/>
        </w:rPr>
        <w:t xml:space="preserve"> restrângerii de activitate</w:t>
      </w:r>
      <w:r w:rsidR="000E2945" w:rsidRPr="00283B1A">
        <w:rPr>
          <w:i/>
          <w:sz w:val="20"/>
          <w:szCs w:val="20"/>
        </w:rPr>
        <w:t>,</w:t>
      </w:r>
      <w:r w:rsidR="00B70A80" w:rsidRPr="00283B1A">
        <w:rPr>
          <w:i/>
          <w:sz w:val="20"/>
          <w:szCs w:val="20"/>
        </w:rPr>
        <w:t xml:space="preserve"> în anul </w:t>
      </w:r>
      <w:r w:rsidR="0005043F" w:rsidRPr="00283B1A">
        <w:rPr>
          <w:i/>
          <w:sz w:val="20"/>
          <w:szCs w:val="20"/>
        </w:rPr>
        <w:t>școlar</w:t>
      </w:r>
      <w:r w:rsidR="00B70A80" w:rsidRPr="00283B1A">
        <w:rPr>
          <w:i/>
          <w:sz w:val="20"/>
          <w:szCs w:val="20"/>
        </w:rPr>
        <w:t xml:space="preserve"> </w:t>
      </w:r>
      <w:r w:rsidR="00FF2E50" w:rsidRPr="00283B1A">
        <w:rPr>
          <w:i/>
          <w:sz w:val="20"/>
          <w:szCs w:val="20"/>
        </w:rPr>
        <w:t>2020-2021</w:t>
      </w:r>
      <w:r w:rsidR="00B70A80" w:rsidRPr="00283B1A">
        <w:rPr>
          <w:i/>
          <w:sz w:val="20"/>
          <w:szCs w:val="20"/>
        </w:rPr>
        <w:t>;</w:t>
      </w:r>
    </w:p>
    <w:p w:rsidR="00B70A80" w:rsidRPr="00283B1A" w:rsidRDefault="00F611C8" w:rsidP="00F611C8">
      <w:pPr>
        <w:numPr>
          <w:ilvl w:val="1"/>
          <w:numId w:val="3"/>
        </w:numPr>
        <w:tabs>
          <w:tab w:val="clear" w:pos="1440"/>
        </w:tabs>
        <w:ind w:left="709" w:hanging="283"/>
        <w:jc w:val="both"/>
        <w:rPr>
          <w:sz w:val="20"/>
          <w:szCs w:val="20"/>
        </w:rPr>
      </w:pPr>
      <w:r w:rsidRPr="00283B1A">
        <w:rPr>
          <w:i/>
          <w:sz w:val="20"/>
          <w:szCs w:val="20"/>
        </w:rPr>
        <w:t>Actul</w:t>
      </w:r>
      <w:r w:rsidR="00B70A80" w:rsidRPr="00283B1A">
        <w:rPr>
          <w:i/>
          <w:sz w:val="20"/>
          <w:szCs w:val="20"/>
        </w:rPr>
        <w:t xml:space="preserve"> de identitate.</w:t>
      </w:r>
    </w:p>
    <w:p w:rsidR="00EE4575" w:rsidRPr="00283B1A" w:rsidRDefault="00EE457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5A4E" w:rsidRPr="00283B1A" w:rsidRDefault="00405A4E" w:rsidP="00405A4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5A4E" w:rsidRPr="00283B1A" w:rsidRDefault="00405A4E" w:rsidP="00405A4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5A4E" w:rsidRPr="00283B1A" w:rsidRDefault="00405A4E" w:rsidP="00405A4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5A4E" w:rsidRPr="00283B1A" w:rsidRDefault="00405A4E" w:rsidP="00405A4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5A4E" w:rsidRPr="00283B1A" w:rsidRDefault="00405A4E" w:rsidP="00405A4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5A4E" w:rsidRPr="00283B1A" w:rsidRDefault="00E0253F" w:rsidP="00E0253F">
      <w:pPr>
        <w:pStyle w:val="Default"/>
        <w:ind w:right="-1"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 xml:space="preserve">Data, 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  <w:t>Semnătura,</w:t>
      </w:r>
    </w:p>
    <w:p w:rsidR="00EC705C" w:rsidRPr="00283B1A" w:rsidRDefault="00BC60E3" w:rsidP="00E0253F">
      <w:pPr>
        <w:pStyle w:val="Default"/>
        <w:spacing w:before="240"/>
        <w:rPr>
          <w:rFonts w:ascii="Times New Roman" w:hAnsi="Times New Roman" w:cs="Times New Roman"/>
          <w:color w:val="auto"/>
          <w:sz w:val="20"/>
          <w:szCs w:val="20"/>
        </w:rPr>
      </w:pPr>
      <w:r w:rsidRPr="00283B1A">
        <w:rPr>
          <w:rFonts w:ascii="Times New Roman" w:hAnsi="Times New Roman" w:cs="Times New Roman"/>
          <w:color w:val="auto"/>
          <w:sz w:val="22"/>
          <w:szCs w:val="22"/>
        </w:rPr>
        <w:t>________________</w:t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0253F" w:rsidRPr="00283B1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EC705C" w:rsidRPr="00283B1A">
        <w:rPr>
          <w:rFonts w:ascii="Times New Roman" w:hAnsi="Times New Roman" w:cs="Times New Roman"/>
          <w:color w:val="auto"/>
          <w:sz w:val="20"/>
          <w:szCs w:val="20"/>
        </w:rPr>
        <w:t>____</w:t>
      </w:r>
      <w:r w:rsidR="001D3754" w:rsidRPr="00283B1A">
        <w:rPr>
          <w:rFonts w:ascii="Times New Roman" w:hAnsi="Times New Roman" w:cs="Times New Roman"/>
          <w:color w:val="auto"/>
          <w:sz w:val="20"/>
          <w:szCs w:val="20"/>
        </w:rPr>
        <w:t>______________________</w:t>
      </w:r>
    </w:p>
    <w:sectPr w:rsidR="00EC705C" w:rsidRPr="00283B1A" w:rsidSect="00F611C8">
      <w:type w:val="continuous"/>
      <w:pgSz w:w="11907" w:h="16841"/>
      <w:pgMar w:top="492" w:right="567" w:bottom="660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EF0EBD"/>
    <w:multiLevelType w:val="hybridMultilevel"/>
    <w:tmpl w:val="CDE1D5E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AEABF80"/>
    <w:multiLevelType w:val="hybridMultilevel"/>
    <w:tmpl w:val="F047E9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6E"/>
    <w:rsid w:val="0001306E"/>
    <w:rsid w:val="00015834"/>
    <w:rsid w:val="0005043F"/>
    <w:rsid w:val="00063865"/>
    <w:rsid w:val="00063CB4"/>
    <w:rsid w:val="000B5A3A"/>
    <w:rsid w:val="000D1184"/>
    <w:rsid w:val="000E2945"/>
    <w:rsid w:val="001407F9"/>
    <w:rsid w:val="00173A4F"/>
    <w:rsid w:val="001D3754"/>
    <w:rsid w:val="001D6F6C"/>
    <w:rsid w:val="001F3631"/>
    <w:rsid w:val="00200E7E"/>
    <w:rsid w:val="00283B1A"/>
    <w:rsid w:val="002A50D0"/>
    <w:rsid w:val="0039672F"/>
    <w:rsid w:val="00405A4E"/>
    <w:rsid w:val="00411114"/>
    <w:rsid w:val="00485C7A"/>
    <w:rsid w:val="00603838"/>
    <w:rsid w:val="006753AD"/>
    <w:rsid w:val="00680651"/>
    <w:rsid w:val="006A5823"/>
    <w:rsid w:val="006F7EBF"/>
    <w:rsid w:val="007020BE"/>
    <w:rsid w:val="00720AC4"/>
    <w:rsid w:val="00744611"/>
    <w:rsid w:val="00797D49"/>
    <w:rsid w:val="007A6755"/>
    <w:rsid w:val="007B593C"/>
    <w:rsid w:val="008D3DAF"/>
    <w:rsid w:val="008E0A78"/>
    <w:rsid w:val="00972D41"/>
    <w:rsid w:val="00A0264F"/>
    <w:rsid w:val="00A74917"/>
    <w:rsid w:val="00AA6663"/>
    <w:rsid w:val="00AD4A55"/>
    <w:rsid w:val="00B076B2"/>
    <w:rsid w:val="00B236C9"/>
    <w:rsid w:val="00B242A3"/>
    <w:rsid w:val="00B26A11"/>
    <w:rsid w:val="00B60FE8"/>
    <w:rsid w:val="00B653EB"/>
    <w:rsid w:val="00B70A80"/>
    <w:rsid w:val="00BB63BB"/>
    <w:rsid w:val="00BC37E6"/>
    <w:rsid w:val="00BC60E3"/>
    <w:rsid w:val="00BE3276"/>
    <w:rsid w:val="00BE5DDC"/>
    <w:rsid w:val="00BF0B62"/>
    <w:rsid w:val="00C1679D"/>
    <w:rsid w:val="00C24FEC"/>
    <w:rsid w:val="00CD2F81"/>
    <w:rsid w:val="00CE3346"/>
    <w:rsid w:val="00D12837"/>
    <w:rsid w:val="00D325DB"/>
    <w:rsid w:val="00D52620"/>
    <w:rsid w:val="00D87C25"/>
    <w:rsid w:val="00DA2A77"/>
    <w:rsid w:val="00E0253F"/>
    <w:rsid w:val="00EC24C7"/>
    <w:rsid w:val="00EC705C"/>
    <w:rsid w:val="00EE4575"/>
    <w:rsid w:val="00F46BDD"/>
    <w:rsid w:val="00F611C8"/>
    <w:rsid w:val="00FE2217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8C727"/>
  <w15:docId w15:val="{F0BE1B85-DBFE-49A7-B965-397E1D86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66-BCEA-464A-BB60-4F7F5CAF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4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DINR TRANSFER</vt:lpstr>
      <vt:lpstr>CERERE TIP</vt:lpstr>
    </vt:vector>
  </TitlesOfParts>
  <Manager>RU</Manager>
  <Company>ISJ AB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DINR TRANSFER</dc:title>
  <dc:subject>INTREGIRE NORMA PRIN TRANSFER</dc:subject>
  <cp:keywords>DINR ART 27 2021</cp:keywords>
  <cp:lastModifiedBy>Florentina UNGUREANU</cp:lastModifiedBy>
  <cp:revision>13</cp:revision>
  <cp:lastPrinted>2021-01-11T12:22:00Z</cp:lastPrinted>
  <dcterms:created xsi:type="dcterms:W3CDTF">2021-01-11T12:20:00Z</dcterms:created>
  <dcterms:modified xsi:type="dcterms:W3CDTF">2021-01-12T06:53:00Z</dcterms:modified>
</cp:coreProperties>
</file>